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3327" w14:textId="7D70D4DA" w:rsidR="00AF0322" w:rsidRPr="00271DF9" w:rsidRDefault="00AF0322" w:rsidP="00AF0322">
      <w:pPr>
        <w:rPr>
          <w:sz w:val="24"/>
          <w:szCs w:val="24"/>
          <w:lang w:val="en-US"/>
        </w:rPr>
      </w:pPr>
    </w:p>
    <w:tbl>
      <w:tblPr>
        <w:tblW w:w="9597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2520"/>
        <w:gridCol w:w="1861"/>
        <w:gridCol w:w="299"/>
        <w:gridCol w:w="1440"/>
        <w:gridCol w:w="1080"/>
        <w:gridCol w:w="360"/>
        <w:gridCol w:w="1620"/>
      </w:tblGrid>
      <w:tr w:rsidR="00AF0322" w:rsidRPr="00AF0322" w14:paraId="74E6D649" w14:textId="77777777" w:rsidTr="006E716E">
        <w:trPr>
          <w:cantSplit/>
        </w:trPr>
        <w:tc>
          <w:tcPr>
            <w:tcW w:w="761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414212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"/>
                <w:szCs w:val="2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90A3C1" w14:textId="77777777" w:rsidR="00AF0322" w:rsidRPr="00AF0322" w:rsidRDefault="00AF0322" w:rsidP="00AF0322">
            <w:pPr>
              <w:rPr>
                <w:sz w:val="2"/>
                <w:szCs w:val="2"/>
              </w:rPr>
            </w:pPr>
          </w:p>
        </w:tc>
      </w:tr>
      <w:tr w:rsidR="00AF0322" w:rsidRPr="00AF0322" w14:paraId="5B9EE37A" w14:textId="77777777" w:rsidTr="006E716E">
        <w:trPr>
          <w:cantSplit/>
        </w:trPr>
        <w:tc>
          <w:tcPr>
            <w:tcW w:w="7617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56B7B10B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00FDD05" w14:textId="77777777" w:rsidR="00AF0322" w:rsidRPr="00AF0322" w:rsidRDefault="00AF0322" w:rsidP="00AF0322">
            <w:pPr>
              <w:keepNext/>
              <w:jc w:val="right"/>
              <w:outlineLvl w:val="0"/>
              <w:rPr>
                <w:bCs/>
                <w:sz w:val="2"/>
                <w:szCs w:val="2"/>
              </w:rPr>
            </w:pPr>
          </w:p>
        </w:tc>
      </w:tr>
      <w:tr w:rsidR="00AF0322" w:rsidRPr="00AF0322" w14:paraId="161A5B1D" w14:textId="77777777" w:rsidTr="006E716E">
        <w:trPr>
          <w:cantSplit/>
        </w:trPr>
        <w:tc>
          <w:tcPr>
            <w:tcW w:w="761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89B747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91794" w14:textId="77777777" w:rsidR="00AF0322" w:rsidRPr="00AF0322" w:rsidRDefault="00AF0322" w:rsidP="00AF0322">
            <w:pPr>
              <w:keepNext/>
              <w:outlineLvl w:val="0"/>
              <w:rPr>
                <w:bCs/>
                <w:sz w:val="2"/>
                <w:szCs w:val="2"/>
              </w:rPr>
            </w:pPr>
          </w:p>
        </w:tc>
      </w:tr>
      <w:tr w:rsidR="00AF0322" w:rsidRPr="00AF0322" w14:paraId="307C0A82" w14:textId="77777777" w:rsidTr="006E716E">
        <w:trPr>
          <w:cantSplit/>
          <w:trHeight w:val="282"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32EB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ПРИЕМНАЯ КОМИССИЯ</w:t>
            </w:r>
          </w:p>
        </w:tc>
      </w:tr>
      <w:tr w:rsidR="00AF0322" w:rsidRPr="00AF0322" w14:paraId="4C9AEFDB" w14:textId="77777777" w:rsidTr="006E716E">
        <w:trPr>
          <w:cantSplit/>
          <w:trHeight w:val="266"/>
          <w:tblHeader/>
        </w:trPr>
        <w:tc>
          <w:tcPr>
            <w:tcW w:w="95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BEC5A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Военный учебно-научный центр Военно-воздушных сил</w:t>
            </w:r>
          </w:p>
          <w:p w14:paraId="5B970B57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«Военно-воздушная академия»</w:t>
            </w:r>
          </w:p>
        </w:tc>
      </w:tr>
      <w:tr w:rsidR="00AF0322" w:rsidRPr="00AF0322" w14:paraId="1CE88CD0" w14:textId="77777777" w:rsidTr="006E716E">
        <w:trPr>
          <w:cantSplit/>
          <w:trHeight w:val="227"/>
          <w:tblHeader/>
        </w:trPr>
        <w:tc>
          <w:tcPr>
            <w:tcW w:w="95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089EF" w14:textId="77777777" w:rsidR="00AF0322" w:rsidRPr="00AF0322" w:rsidRDefault="00AF0322" w:rsidP="00AF0322">
            <w:pPr>
              <w:keepNext/>
              <w:jc w:val="center"/>
              <w:outlineLvl w:val="0"/>
              <w:rPr>
                <w:spacing w:val="20"/>
                <w:sz w:val="16"/>
                <w:szCs w:val="16"/>
              </w:rPr>
            </w:pPr>
            <w:r w:rsidRPr="00AF0322">
              <w:rPr>
                <w:spacing w:val="20"/>
                <w:sz w:val="16"/>
                <w:szCs w:val="16"/>
              </w:rPr>
              <w:t>(полное наименование вуза)</w:t>
            </w:r>
          </w:p>
        </w:tc>
      </w:tr>
      <w:tr w:rsidR="00AF0322" w:rsidRPr="00AF0322" w14:paraId="5599A2D1" w14:textId="77777777" w:rsidTr="006E716E">
        <w:trPr>
          <w:cantSplit/>
          <w:trHeight w:val="282"/>
          <w:tblHeader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CC20" w14:textId="60C26E1E" w:rsidR="00AF0322" w:rsidRPr="0096431C" w:rsidRDefault="0096431C" w:rsidP="00AF0322">
            <w:pPr>
              <w:keepNext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2 января 2025 г.</w:t>
            </w:r>
          </w:p>
        </w:tc>
      </w:tr>
      <w:tr w:rsidR="00AF0322" w:rsidRPr="00AF0322" w14:paraId="657BD7FE" w14:textId="77777777" w:rsidTr="006E716E">
        <w:trPr>
          <w:cantSplit/>
          <w:trHeight w:val="439"/>
          <w:tblHeader/>
        </w:trPr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18CD" w14:textId="77777777" w:rsidR="00AF0322" w:rsidRPr="00AF0322" w:rsidRDefault="00AF0322" w:rsidP="00AF0322">
            <w:pPr>
              <w:jc w:val="right"/>
              <w:rPr>
                <w:b/>
                <w:sz w:val="28"/>
                <w:szCs w:val="28"/>
              </w:rPr>
            </w:pPr>
            <w:r w:rsidRPr="00AF0322">
              <w:rPr>
                <w:b/>
                <w:sz w:val="24"/>
                <w:szCs w:val="24"/>
              </w:rPr>
              <w:t>ВЕДОМОСТЬ</w:t>
            </w:r>
            <w:r w:rsidRPr="00AF03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F032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2108" w14:textId="25427CA5" w:rsidR="00AF0322" w:rsidRPr="00AF0322" w:rsidRDefault="0096431C" w:rsidP="00AF0322">
            <w:pPr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 xml:space="preserve">ВПР-1</w:t>
            </w:r>
          </w:p>
        </w:tc>
      </w:tr>
      <w:tr w:rsidR="00AF0322" w:rsidRPr="00AF0322" w14:paraId="585AB8F0" w14:textId="77777777" w:rsidTr="006E716E">
        <w:trPr>
          <w:cantSplit/>
          <w:trHeight w:val="272"/>
          <w:tblHeader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B1A22EC" w14:textId="77777777" w:rsidR="00AF0322" w:rsidRPr="00AF0322" w:rsidRDefault="00AF0322" w:rsidP="00AF0322">
            <w:pPr>
              <w:jc w:val="right"/>
              <w:rPr>
                <w:b/>
                <w:sz w:val="12"/>
                <w:szCs w:val="24"/>
                <w:u w:val="single"/>
              </w:rPr>
            </w:pPr>
            <w:r w:rsidRPr="00AF0322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AABBA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определения категории профессинальной пригодности кандидатов</w:t>
            </w:r>
          </w:p>
        </w:tc>
      </w:tr>
      <w:tr w:rsidR="00AF0322" w:rsidRPr="00AF0322" w14:paraId="6A5CE87D" w14:textId="77777777" w:rsidTr="006E716E">
        <w:trPr>
          <w:cantSplit/>
          <w:trHeight w:val="255"/>
          <w:tblHeader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5BC23" w14:textId="77777777" w:rsidR="00AF0322" w:rsidRPr="00AF0322" w:rsidRDefault="00AF0322" w:rsidP="00AF0322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F423C" w14:textId="77777777" w:rsidR="00AF0322" w:rsidRPr="00AF0322" w:rsidRDefault="00AF0322" w:rsidP="00AF0322">
            <w:pPr>
              <w:jc w:val="center"/>
              <w:rPr>
                <w:sz w:val="16"/>
                <w:szCs w:val="16"/>
              </w:rPr>
            </w:pPr>
            <w:r w:rsidRPr="00AF0322">
              <w:rPr>
                <w:sz w:val="16"/>
                <w:szCs w:val="16"/>
              </w:rPr>
              <w:t>(наименование элемента профессионального отбора)</w:t>
            </w:r>
          </w:p>
        </w:tc>
      </w:tr>
      <w:tr w:rsidR="00AF0322" w:rsidRPr="00AF0322" w14:paraId="126BC954" w14:textId="77777777" w:rsidTr="006E716E">
        <w:trPr>
          <w:cantSplit/>
          <w:trHeight w:val="449"/>
          <w:tblHeader/>
        </w:trPr>
        <w:tc>
          <w:tcPr>
            <w:tcW w:w="417" w:type="dxa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FE472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№</w:t>
            </w:r>
          </w:p>
          <w:p w14:paraId="58FBA581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п/п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939A1" w14:textId="77777777" w:rsidR="00AF0322" w:rsidRPr="00AF0322" w:rsidRDefault="00AF0322" w:rsidP="00AF032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Воинское звание, фамилия, имя, отчество кандидат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4A152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Номер личного дела кандида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D7360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Заключение (бал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FE046" w14:textId="77777777" w:rsidR="00AF0322" w:rsidRPr="00AF0322" w:rsidRDefault="00AF0322" w:rsidP="00AF0322">
            <w:pPr>
              <w:suppressAutoHyphens/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Примечание</w:t>
            </w:r>
          </w:p>
        </w:tc>
      </w:tr>
      <w:tr w:rsidR="00AF0322" w:rsidRPr="00AF0322" w14:paraId="0EA1E33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C176492" w14:textId="77777777" w:rsidR="00AF0322" w:rsidRPr="00AF0322" w:rsidRDefault="00AF0322" w:rsidP="00AF0322">
            <w:pPr>
              <w:ind w:left="57"/>
              <w:jc w:val="center"/>
              <w:rPr>
                <w:szCs w:val="24"/>
              </w:rPr>
            </w:pPr>
            <w:r w:rsidRPr="00AF0322">
              <w:rPr>
                <w:szCs w:val="24"/>
              </w:rPr>
              <w:t>1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87A12B3" w14:textId="77777777" w:rsidR="00AF0322" w:rsidRPr="00AF0322" w:rsidRDefault="00AF0322" w:rsidP="00AF0322">
            <w:pPr>
              <w:keepNext/>
              <w:ind w:left="57"/>
              <w:jc w:val="center"/>
              <w:outlineLvl w:val="4"/>
              <w:rPr>
                <w:szCs w:val="24"/>
              </w:rPr>
            </w:pPr>
            <w:r w:rsidRPr="00AF0322">
              <w:rPr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C38D1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18C70F5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64856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5</w:t>
            </w:r>
          </w:p>
        </w:tc>
      </w:tr>
      <w:tr w:rsidR="00AF0322" w:rsidRPr="00AF0322" w14:paraId="5EA5B36F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3964B88" w14:textId="094EEF3A" w:rsidR="00AF0322" w:rsidRPr="00D46439" w:rsidRDefault="00D46439" w:rsidP="00AF0322">
            <w:pPr>
              <w:rPr>
                <w:lang w:val="en-US"/>
              </w:rPr>
            </w:pPr>
            <w:r>
              <w:rPr>
                <w:lang w:val="en-US"/>
              </w:rPr>
              <w:t xml:space="preserve">1.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DC9418" w14:textId="54FA219F" w:rsidR="00AF0322" w:rsidRPr="00D46439" w:rsidRDefault="00D46439" w:rsidP="00AF0322">
            <w:pPr>
              <w:keepNext/>
              <w:outlineLvl w:val="4"/>
              <w:rPr>
                <w:lang w:val="en-US"/>
              </w:rPr>
            </w:pPr>
            <w:r>
              <w:rPr>
                <w:lang w:val="en-US"/>
              </w:rPr>
              <w:t xml:space="preserve">QWE Qwe Qw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A47F2" w14:textId="77BEFAFA" w:rsidR="00AF0322" w:rsidRPr="00D46439" w:rsidRDefault="00D46439" w:rsidP="00AF0322">
            <w:pPr>
              <w:keepNext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Q-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516BF9E" w14:textId="370B6186" w:rsidR="00AF0322" w:rsidRPr="00D46439" w:rsidRDefault="00D46439" w:rsidP="00AF0322">
            <w:pPr>
              <w:keepNext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1ECC9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30B62ECC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5E1900E" w14:textId="2A61DA7C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09601DB0" w14:textId="42CF6BA8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FB00B" w14:textId="08BC81E2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CF17E4C" w14:textId="296E54EB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6FD75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FF452E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82E11EA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A72149F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E171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717B20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5A1F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936B40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B1C7820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E393D29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506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8D602E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9E5E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66198A2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2A53ED9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868B730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89AA9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62004A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1E7E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EB0EF1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CD55407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F057F4A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0FF5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880950F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31BD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72B48CC5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34D0035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B1DFCB9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51B4D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FA5277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91AC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D72681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3894AF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50EBBA2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0E2A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4438B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FF3A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129BB96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90F2254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4A4B54D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C1B1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37620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93E67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7A5B08CA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B238E69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E1B399F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E5CC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BB949B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D6650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5150811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616EFAD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99921CD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2BBAC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DD67540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CE1D5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0CD1207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489DB7F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7B66788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EC8CA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B59B4F0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F46EF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7FDE0E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6D0D767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4E4338E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9DB7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3A121C3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91D18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26FD8E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0FEA81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4827043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99D3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0B24AB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9E7D5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0EFCC649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3E9B34C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904DE3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8F13B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1B3043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74D48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62B4B10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8DF37BB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669DEF8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BA85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C96AA36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CBCD2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4744DBA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7345BAF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EAE0650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51EA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1E6B72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E1B9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EC9BF3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AC282A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031A57FF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E8EA1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7A28AC9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18C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7276894B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35A0707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FCC574F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E3B47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774FAD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8FBF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BF2F9F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16D25CC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34FB2B1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6F0E4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AD4245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2B1FD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2F477C0B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36C8EBD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46ACB4DD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351B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827B47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0033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02A1E2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646E7488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C796AA2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CB1E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141B7D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7AE66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2055A561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AD38041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EEC2ADC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50D77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527C60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A492A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6F46AAF4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0B63AE8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9FE8064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05950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3BF3BD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8530B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1E8E32E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5194A4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64448F6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FC8CD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B74C99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2414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49EA641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042BA87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AFAB040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84D9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6D622A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C378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36827D0A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00DEB51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1096807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8BA13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B37232C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D38A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</w:tbl>
    <w:p w14:paraId="41633B5E" w14:textId="49370045" w:rsidR="00BD6C2B" w:rsidRPr="00AF0322" w:rsidRDefault="00BD6C2B" w:rsidP="00AF0322"/>
    <w:sectPr w:rsidR="00BD6C2B" w:rsidRPr="00AF0322" w:rsidSect="00E174E7">
      <w:headerReference w:type="even" r:id="rId8"/>
      <w:footerReference w:type="default" r:id="rId9"/>
      <w:pgSz w:w="11906" w:h="16838" w:code="9"/>
      <w:pgMar w:top="851" w:right="567" w:bottom="851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8215" w14:textId="77777777" w:rsidR="007144A2" w:rsidRDefault="007144A2" w:rsidP="00AF0322">
      <w:r>
        <w:separator/>
      </w:r>
    </w:p>
  </w:endnote>
  <w:endnote w:type="continuationSeparator" w:id="0">
    <w:p w14:paraId="0E54F95D" w14:textId="77777777" w:rsidR="007144A2" w:rsidRDefault="007144A2" w:rsidP="00AF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7" w:type="dxa"/>
      <w:tblBorders>
        <w:top w:val="single" w:sz="2" w:space="0" w:color="auto"/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937"/>
      <w:gridCol w:w="360"/>
      <w:gridCol w:w="180"/>
      <w:gridCol w:w="2880"/>
      <w:gridCol w:w="540"/>
      <w:gridCol w:w="2700"/>
    </w:tblGrid>
    <w:tr w:rsidR="00E174E7" w:rsidRPr="00464121" w14:paraId="3AD1050C" w14:textId="77777777" w:rsidTr="001A0353">
      <w:trPr>
        <w:cantSplit/>
        <w:trHeight w:val="244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0360FCDB" w14:textId="77777777" w:rsidR="00E174E7" w:rsidRPr="00464121" w:rsidRDefault="00CC4CB5" w:rsidP="001A0353">
          <w:pPr>
            <w:pStyle w:val="3"/>
            <w:jc w:val="both"/>
            <w:rPr>
              <w:bCs/>
            </w:rPr>
          </w:pPr>
          <w:r w:rsidRPr="00464121">
            <w:rPr>
              <w:bCs/>
            </w:rPr>
            <w:t>Председатель предметной экзаменационной подкомиссии</w:t>
          </w:r>
        </w:p>
      </w:tc>
    </w:tr>
    <w:tr w:rsidR="00E174E7" w:rsidRPr="00EF69CA" w14:paraId="6416399D" w14:textId="77777777" w:rsidTr="001A0353">
      <w:trPr>
        <w:cantSplit/>
        <w:trHeight w:val="276"/>
      </w:trPr>
      <w:tc>
        <w:tcPr>
          <w:tcW w:w="293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7FBB6CA1" w14:textId="77777777" w:rsidR="00E174E7" w:rsidRPr="00F12486" w:rsidRDefault="00CC4CB5" w:rsidP="001A0353">
          <w:pPr>
            <w:pStyle w:val="3"/>
            <w:rPr>
              <w:b/>
              <w:bCs/>
            </w:rPr>
          </w:pPr>
          <w:r>
            <w:rPr>
              <w:b/>
              <w:bCs/>
            </w:rPr>
            <w:t>п/п-к</w:t>
          </w:r>
        </w:p>
      </w:tc>
      <w:tc>
        <w:tcPr>
          <w:tcW w:w="5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443636F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4A7869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BFA1AE1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4E5EF32" w14:textId="77777777" w:rsidR="00E174E7" w:rsidRPr="00EF69CA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Ф. Даньшин</w:t>
          </w:r>
        </w:p>
      </w:tc>
    </w:tr>
    <w:tr w:rsidR="00E174E7" w:rsidRPr="00311766" w14:paraId="59416976" w14:textId="77777777" w:rsidTr="001A0353">
      <w:trPr>
        <w:cantSplit/>
        <w:trHeight w:val="56"/>
      </w:trPr>
      <w:tc>
        <w:tcPr>
          <w:tcW w:w="293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3AD1DD1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5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5DB656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28F229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6DEDE78" w14:textId="77777777" w:rsidR="00E174E7" w:rsidRPr="00B17618" w:rsidRDefault="007144A2" w:rsidP="001A0353">
          <w:pPr>
            <w:pStyle w:val="3"/>
            <w:rPr>
              <w:b/>
              <w:bCs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0977AF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5A6309" w14:paraId="3560B2A1" w14:textId="77777777" w:rsidTr="001A0353">
      <w:trPr>
        <w:cantSplit/>
        <w:trHeight w:val="148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3D77BB7E" w14:textId="77777777" w:rsidR="00E174E7" w:rsidRPr="005A6309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</w:tr>
    <w:tr w:rsidR="00E174E7" w:rsidRPr="00464121" w14:paraId="1041AD73" w14:textId="77777777" w:rsidTr="001A0353">
      <w:trPr>
        <w:cantSplit/>
        <w:trHeight w:val="244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9B1ACDE" w14:textId="77777777" w:rsidR="00E174E7" w:rsidRPr="00464121" w:rsidRDefault="00CC4CB5" w:rsidP="00B17618">
          <w:pPr>
            <w:pStyle w:val="3"/>
            <w:rPr>
              <w:bCs/>
            </w:rPr>
          </w:pPr>
          <w:r>
            <w:rPr>
              <w:bCs/>
            </w:rPr>
            <w:t>Члены подкомиссии:</w:t>
          </w:r>
        </w:p>
      </w:tc>
    </w:tr>
    <w:tr w:rsidR="00E174E7" w:rsidRPr="00251951" w14:paraId="12339589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42A7BE5D" w14:textId="77777777" w:rsidR="00E174E7" w:rsidRPr="005E5AFC" w:rsidRDefault="007144A2" w:rsidP="001A0353">
          <w:pPr>
            <w:pStyle w:val="3"/>
            <w:rPr>
              <w:b/>
              <w:bCs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83EC85B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B992B57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E20921B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291E60E" w14:textId="77777777" w:rsidR="00E174E7" w:rsidRPr="00430084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И. Махинов</w:t>
          </w:r>
        </w:p>
      </w:tc>
    </w:tr>
    <w:tr w:rsidR="00E174E7" w:rsidRPr="00311766" w14:paraId="484D03C2" w14:textId="77777777" w:rsidTr="001A0353">
      <w:trPr>
        <w:cantSplit/>
        <w:trHeight w:val="170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FFC523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DEA7FE3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390FFD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202745BD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AB1B8F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0E3C9A9D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4D95F5E7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0D078340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42EA0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6197FE3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B4C03DA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И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Гаврилов</w:t>
          </w:r>
        </w:p>
      </w:tc>
    </w:tr>
    <w:tr w:rsidR="00E174E7" w:rsidRPr="00311766" w14:paraId="68A85231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6043966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2B1AD905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045BEC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0247550A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960E1E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3BA79101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1C66029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07E8C37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1D5CB48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1E476ED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4B33FE9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Г</w:t>
          </w:r>
          <w:r w:rsidRPr="003D6005">
            <w:rPr>
              <w:b/>
              <w:bCs/>
            </w:rPr>
            <w:t>.</w:t>
          </w:r>
          <w:r>
            <w:rPr>
              <w:b/>
              <w:bCs/>
            </w:rPr>
            <w:t> Полукарова</w:t>
          </w:r>
        </w:p>
      </w:tc>
    </w:tr>
    <w:tr w:rsidR="00E174E7" w:rsidRPr="00311766" w14:paraId="4E64D4E3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672B885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A1D8209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12643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519A8C3C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02AAF2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1DFDDBB3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D47F38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C56BE44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CDF4F8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63BA5C2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52F140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О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Саввина</w:t>
          </w:r>
        </w:p>
      </w:tc>
    </w:tr>
    <w:tr w:rsidR="00E174E7" w:rsidRPr="00311766" w14:paraId="1FD20199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EE2256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4C12C1E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65CFA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1E9DA1B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611E3D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2D9C8900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56941296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0999F3B0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2266FB1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797C173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3E54533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А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Сапронова</w:t>
          </w:r>
        </w:p>
      </w:tc>
    </w:tr>
    <w:tr w:rsidR="00E174E7" w:rsidRPr="00311766" w14:paraId="48D20530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94085D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B5A5AF8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0D73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22CAA27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885FDA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02759B42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3C1DD7DB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5FEEC918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A58412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76C88505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A412E5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А. Комарова</w:t>
          </w:r>
        </w:p>
      </w:tc>
    </w:tr>
    <w:tr w:rsidR="00E174E7" w:rsidRPr="00311766" w14:paraId="0A37EEF6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4D1F21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5404DC5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F45601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7E946397" w14:textId="77777777" w:rsidR="00E174E7" w:rsidRPr="00B17618" w:rsidRDefault="007144A2" w:rsidP="001A0353">
          <w:pPr>
            <w:pStyle w:val="3"/>
            <w:rPr>
              <w:b/>
              <w:bCs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BD822E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</w:tbl>
  <w:p w14:paraId="1ED71B73" w14:textId="77777777" w:rsidR="001B79F9" w:rsidRPr="00E174E7" w:rsidRDefault="007144A2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3A94" w14:textId="77777777" w:rsidR="007144A2" w:rsidRDefault="007144A2" w:rsidP="00AF0322">
      <w:r>
        <w:separator/>
      </w:r>
    </w:p>
  </w:footnote>
  <w:footnote w:type="continuationSeparator" w:id="0">
    <w:p w14:paraId="15B801E3" w14:textId="77777777" w:rsidR="007144A2" w:rsidRDefault="007144A2" w:rsidP="00AF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173F" w14:textId="77777777" w:rsidR="001B79F9" w:rsidRDefault="00CC4CB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4686EF" w14:textId="77777777" w:rsidR="001B79F9" w:rsidRDefault="007144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308"/>
    <w:multiLevelType w:val="hybridMultilevel"/>
    <w:tmpl w:val="7F8C8D8A"/>
    <w:lvl w:ilvl="0" w:tplc="68C6FCBA">
      <w:start w:val="1"/>
      <w:numFmt w:val="bullet"/>
      <w:lvlText w:val="●"/>
      <w:lvlJc w:val="left"/>
      <w:pPr>
        <w:ind w:left="720" w:hanging="360"/>
      </w:pPr>
    </w:lvl>
    <w:lvl w:ilvl="1" w:tplc="131EE112">
      <w:start w:val="1"/>
      <w:numFmt w:val="bullet"/>
      <w:lvlText w:val="○"/>
      <w:lvlJc w:val="left"/>
      <w:pPr>
        <w:ind w:left="1440" w:hanging="360"/>
      </w:pPr>
    </w:lvl>
    <w:lvl w:ilvl="2" w:tplc="F2DC7FAC">
      <w:start w:val="1"/>
      <w:numFmt w:val="bullet"/>
      <w:lvlText w:val="■"/>
      <w:lvlJc w:val="left"/>
      <w:pPr>
        <w:ind w:left="2160" w:hanging="360"/>
      </w:pPr>
    </w:lvl>
    <w:lvl w:ilvl="3" w:tplc="7944C0BE">
      <w:start w:val="1"/>
      <w:numFmt w:val="bullet"/>
      <w:lvlText w:val="●"/>
      <w:lvlJc w:val="left"/>
      <w:pPr>
        <w:ind w:left="2880" w:hanging="360"/>
      </w:pPr>
    </w:lvl>
    <w:lvl w:ilvl="4" w:tplc="ED14C4E2">
      <w:start w:val="1"/>
      <w:numFmt w:val="bullet"/>
      <w:lvlText w:val="○"/>
      <w:lvlJc w:val="left"/>
      <w:pPr>
        <w:ind w:left="3600" w:hanging="360"/>
      </w:pPr>
    </w:lvl>
    <w:lvl w:ilvl="5" w:tplc="A446BFCA">
      <w:start w:val="1"/>
      <w:numFmt w:val="bullet"/>
      <w:lvlText w:val="■"/>
      <w:lvlJc w:val="left"/>
      <w:pPr>
        <w:ind w:left="4320" w:hanging="360"/>
      </w:pPr>
    </w:lvl>
    <w:lvl w:ilvl="6" w:tplc="559A695C">
      <w:start w:val="1"/>
      <w:numFmt w:val="bullet"/>
      <w:lvlText w:val="●"/>
      <w:lvlJc w:val="left"/>
      <w:pPr>
        <w:ind w:left="5040" w:hanging="360"/>
      </w:pPr>
    </w:lvl>
    <w:lvl w:ilvl="7" w:tplc="816204B2">
      <w:start w:val="1"/>
      <w:numFmt w:val="bullet"/>
      <w:lvlText w:val="●"/>
      <w:lvlJc w:val="left"/>
      <w:pPr>
        <w:ind w:left="5760" w:hanging="360"/>
      </w:pPr>
    </w:lvl>
    <w:lvl w:ilvl="8" w:tplc="9F7CE406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2B"/>
    <w:rsid w:val="00184944"/>
    <w:rsid w:val="001967BD"/>
    <w:rsid w:val="00271DF9"/>
    <w:rsid w:val="002A4DBB"/>
    <w:rsid w:val="00381552"/>
    <w:rsid w:val="003D0976"/>
    <w:rsid w:val="00407553"/>
    <w:rsid w:val="006E54B1"/>
    <w:rsid w:val="007144A2"/>
    <w:rsid w:val="008D6F31"/>
    <w:rsid w:val="0096431C"/>
    <w:rsid w:val="00AF0322"/>
    <w:rsid w:val="00B17618"/>
    <w:rsid w:val="00BD6C2B"/>
    <w:rsid w:val="00CC4CB5"/>
    <w:rsid w:val="00D46439"/>
    <w:rsid w:val="00E0463E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1E5B9"/>
  <w15:docId w15:val="{6994F9F3-95F3-4F53-BA7F-9E8BE92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rsid w:val="00AF03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F0322"/>
    <w:rPr>
      <w:sz w:val="24"/>
      <w:szCs w:val="24"/>
    </w:rPr>
  </w:style>
  <w:style w:type="character" w:styleId="ab">
    <w:name w:val="page number"/>
    <w:basedOn w:val="a0"/>
    <w:rsid w:val="00AF0322"/>
  </w:style>
  <w:style w:type="paragraph" w:styleId="ac">
    <w:name w:val="footer"/>
    <w:basedOn w:val="a"/>
    <w:link w:val="ad"/>
    <w:rsid w:val="00AF03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F0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CCE7-655F-433B-A739-FF24FC7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Админ</cp:lastModifiedBy>
  <cp:revision>10</cp:revision>
  <dcterms:created xsi:type="dcterms:W3CDTF">2024-10-21T12:58:00Z</dcterms:created>
  <dcterms:modified xsi:type="dcterms:W3CDTF">2024-10-25T13:21:00Z</dcterms:modified>
</cp:coreProperties>
</file>